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0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24"/>
        <w:gridCol w:w="1701"/>
        <w:gridCol w:w="6385"/>
      </w:tblGrid>
      <w:tr w:rsidR="00014E18" w:rsidRPr="00014E18" w14:paraId="6C75AFD1" w14:textId="77777777" w:rsidTr="007015B2">
        <w:trPr>
          <w:gridBefore w:val="1"/>
          <w:wBefore w:w="10" w:type="dxa"/>
          <w:trHeight w:val="462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F49F8" w14:textId="77777777" w:rsidR="00014E18" w:rsidRPr="00014E18" w:rsidRDefault="00014E18" w:rsidP="00014E18">
            <w:pPr>
              <w:spacing w:after="100" w:afterAutospacing="1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e Nadleśniczego </w:t>
            </w:r>
            <w:r w:rsidR="00B51617" w:rsidRPr="00014E18">
              <w:rPr>
                <w:b/>
                <w:bCs/>
                <w:color w:val="212529"/>
                <w:sz w:val="24"/>
              </w:rPr>
              <w:t>Nadleśnictwa</w:t>
            </w:r>
            <w:r w:rsidRPr="00014E18">
              <w:rPr>
                <w:b/>
                <w:bCs/>
                <w:color w:val="212529"/>
                <w:sz w:val="24"/>
              </w:rPr>
              <w:t xml:space="preserve"> Żmigród wydane w 2021 roku</w:t>
            </w:r>
          </w:p>
        </w:tc>
      </w:tr>
      <w:tr w:rsidR="001533E1" w:rsidRPr="00014E18" w14:paraId="58B7CD7E" w14:textId="77777777" w:rsidTr="007015B2">
        <w:trPr>
          <w:gridBefore w:val="1"/>
          <w:wBefore w:w="10" w:type="dxa"/>
          <w:trHeight w:val="41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E786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NUM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F099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ATA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ED3B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TYTUŁ</w:t>
            </w:r>
          </w:p>
        </w:tc>
      </w:tr>
      <w:tr w:rsidR="001533E1" w:rsidRPr="00014E18" w14:paraId="1986C8C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4B8B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5D521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1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E57B0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a w sprawie czasu pracy pracowników Nadleśnictwa Żmigród w 2021 r. </w:t>
            </w:r>
          </w:p>
        </w:tc>
      </w:tr>
      <w:tr w:rsidR="001533E1" w:rsidRPr="00014E18" w14:paraId="36DD7B2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BCA8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599E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1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BB0B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.</w:t>
            </w:r>
          </w:p>
        </w:tc>
      </w:tr>
      <w:tr w:rsidR="001533E1" w:rsidRPr="00014E18" w14:paraId="177DDDE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4434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66F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8.02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F708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powołania zespołu zadaniowego do przeprowadzenia naboru na stanowisko ds. hodowli lasu.</w:t>
            </w:r>
          </w:p>
        </w:tc>
      </w:tr>
      <w:tr w:rsidR="001533E1" w:rsidRPr="00014E18" w14:paraId="52BB3FD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95C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D479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2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91659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cen jednostkowych siatki grodzeniowej, z rozgrodzeń, z przeznaczeniem do budowy grodzeń upraw leśnych w Nadleśnictwie Żmigród</w:t>
            </w:r>
          </w:p>
        </w:tc>
      </w:tr>
      <w:tr w:rsidR="001533E1" w:rsidRPr="00014E18" w14:paraId="15D14FB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D8135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C77C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3.03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DC5A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organizacji imprezy pracowniczej o nazwie własnej "Dzień Kobiet"</w:t>
            </w:r>
          </w:p>
        </w:tc>
      </w:tr>
      <w:tr w:rsidR="001533E1" w:rsidRPr="00014E18" w14:paraId="1E24D07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3CAF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BC33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4.03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B3F6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uruchomienia programu "Zanocuj w lesie" oraz wprowadzenia wzoru regulaminu korzystania z tego obszaru na terenie Nadleśnictwa Żmigród</w:t>
            </w:r>
          </w:p>
        </w:tc>
      </w:tr>
      <w:tr w:rsidR="001533E1" w:rsidRPr="00014E18" w14:paraId="2F48310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2960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F2CF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3.05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CC1D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czasu pracy pracowników Nadleśnictwa Żmigród</w:t>
            </w:r>
          </w:p>
        </w:tc>
      </w:tr>
      <w:tr w:rsidR="001533E1" w:rsidRPr="00014E18" w14:paraId="279E024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BD3D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4D11C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2.06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6F411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wykonywania pracy pracowników Nadleśnictwa Żmigród w okresie pandemii koronawirusa SARS-Co-V-2</w:t>
            </w:r>
          </w:p>
        </w:tc>
      </w:tr>
      <w:tr w:rsidR="001533E1" w:rsidRPr="00014E18" w14:paraId="063130B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AFA71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C34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6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48F2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a w sprawie powołania zespołu zadaniowego do wprowadzenia elektronicznego </w:t>
            </w:r>
            <w:r>
              <w:rPr>
                <w:b/>
                <w:bCs/>
                <w:color w:val="212529"/>
                <w:sz w:val="24"/>
              </w:rPr>
              <w:t>zarzą</w:t>
            </w:r>
            <w:r w:rsidRPr="00014E18">
              <w:rPr>
                <w:b/>
                <w:bCs/>
                <w:color w:val="212529"/>
                <w:sz w:val="24"/>
              </w:rPr>
              <w:t>dzania dokumentacją EZD w biurze Nadleśnictwa Żmigród</w:t>
            </w:r>
          </w:p>
        </w:tc>
      </w:tr>
      <w:tr w:rsidR="001533E1" w:rsidRPr="00014E18" w14:paraId="6BB2819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1321" w14:textId="77777777" w:rsidR="001533E1" w:rsidRPr="00014E18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9322" w14:textId="77777777" w:rsidR="001533E1" w:rsidRPr="00014E18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06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5764" w14:textId="77777777" w:rsidR="001533E1" w:rsidRPr="00014E18" w:rsidRDefault="001533E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przyjęcia na staż łowiecki w OHZ LP Nadleśnictwo Żmigród </w:t>
            </w:r>
          </w:p>
        </w:tc>
      </w:tr>
      <w:tr w:rsidR="001533E1" w:rsidRPr="00014E18" w14:paraId="3549A78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D3F9" w14:textId="77777777" w:rsidR="001533E1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BCC4" w14:textId="77777777" w:rsidR="001533E1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3.08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85B7" w14:textId="77777777" w:rsidR="001533E1" w:rsidRDefault="001533E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LP Nadleśnictwo Żmigród w sezonie łowieckim 2021/2022</w:t>
            </w:r>
          </w:p>
        </w:tc>
      </w:tr>
      <w:tr w:rsidR="004E61EA" w:rsidRPr="00014E18" w14:paraId="1B8CDE8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DA99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1E84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3.08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55E4" w14:textId="77777777" w:rsidR="004E61EA" w:rsidRDefault="004E61E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cofania aukcji w aplikacji e-drewno</w:t>
            </w:r>
          </w:p>
        </w:tc>
      </w:tr>
      <w:tr w:rsidR="004E61EA" w:rsidRPr="00014E18" w14:paraId="6BF3B03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8F15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D386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9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8CAE" w14:textId="77777777" w:rsidR="004E61EA" w:rsidRDefault="004E61EA" w:rsidP="004E61EA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imprezy pracowniczej o nazwie własnej „Zawody strzeleckie leśników w konkurencjach myśliwskich o Puchar Dyrektora RDLP we Wrocławiu”</w:t>
            </w:r>
          </w:p>
        </w:tc>
      </w:tr>
      <w:tr w:rsidR="004E61EA" w:rsidRPr="00014E18" w14:paraId="14B27FF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5433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1759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9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7DAE" w14:textId="77777777" w:rsidR="004E61EA" w:rsidRDefault="004E61EA" w:rsidP="004E61EA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ogólnopolskiej imprezy pracowniczej pod nazwą „XXXII Ogólnopolski Rajd Leśników w Międzyzdrojach”</w:t>
            </w:r>
          </w:p>
        </w:tc>
      </w:tr>
      <w:tr w:rsidR="004E61EA" w:rsidRPr="00014E18" w14:paraId="467AB20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DA41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AEB3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5.09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06FC" w14:textId="77777777" w:rsidR="004E61EA" w:rsidRDefault="004E61E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organizacji imprezy pracowniczej wielofunkcyjnej o zasięgu regionalnym o nazwie własnej </w:t>
            </w:r>
            <w:r>
              <w:rPr>
                <w:b/>
                <w:bCs/>
                <w:color w:val="212529"/>
                <w:sz w:val="24"/>
              </w:rPr>
              <w:lastRenderedPageBreak/>
              <w:t>„XXV Turniej Piłki Siatkowej o Puchar Dyrektora RDLP we Wrocławiu”</w:t>
            </w:r>
          </w:p>
        </w:tc>
      </w:tr>
      <w:tr w:rsidR="009F59E4" w:rsidRPr="00014E18" w14:paraId="37EFB4AC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D259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858F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9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A814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bazowych do procedur sprzedaży drewna na Portalu Leśno –Drzewnym na rok 2022</w:t>
            </w:r>
          </w:p>
        </w:tc>
      </w:tr>
      <w:tr w:rsidR="009F59E4" w:rsidRPr="00014E18" w14:paraId="2D0A27E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072D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F0E8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10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F0E3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własną „Sadzenie Lasu dla pracowników Nadleśnictwa Żmigród”</w:t>
            </w:r>
          </w:p>
        </w:tc>
      </w:tr>
      <w:tr w:rsidR="009F59E4" w:rsidRPr="00014E18" w14:paraId="103766C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ABDA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B498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6.10.2021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025C" w14:textId="77777777" w:rsidR="009F59E4" w:rsidRDefault="009F59E4" w:rsidP="009F59E4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za posiłek przygotowany na polowanie zbiorowe dla myśliwych krajowych oraz obsługi polowania na dzierżawcę kwatery myśliwskiej w Niezgodzie</w:t>
            </w:r>
          </w:p>
        </w:tc>
      </w:tr>
      <w:tr w:rsidR="009F59E4" w:rsidRPr="00014E18" w14:paraId="7FB83F42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B497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C599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1.12.2021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2FAA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Nadleśnictwo Żmigród</w:t>
            </w:r>
          </w:p>
        </w:tc>
      </w:tr>
      <w:tr w:rsidR="009F59E4" w:rsidRPr="00014E18" w14:paraId="241BE77B" w14:textId="77777777" w:rsidTr="007015B2">
        <w:trPr>
          <w:gridBefore w:val="1"/>
          <w:wBefore w:w="10" w:type="dxa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B126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2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tr w:rsidR="009F59E4" w:rsidRPr="00014E18" w14:paraId="4EC12377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2A01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5DC6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3.0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66F9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2</w:t>
            </w:r>
          </w:p>
        </w:tc>
      </w:tr>
      <w:tr w:rsidR="009F59E4" w:rsidRPr="00014E18" w14:paraId="468FF82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713B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DEF2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0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9CB7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</w:t>
            </w:r>
          </w:p>
        </w:tc>
      </w:tr>
      <w:tr w:rsidR="009F59E4" w:rsidRPr="00014E18" w14:paraId="4E99C06D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3B60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9CBC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7705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wykonywania pracy pracowników biura Nadleśnictwa Żmigród w okresie pandemii </w:t>
            </w:r>
            <w:proofErr w:type="spellStart"/>
            <w:r>
              <w:rPr>
                <w:b/>
                <w:bCs/>
                <w:color w:val="212529"/>
                <w:sz w:val="24"/>
              </w:rPr>
              <w:t>koronawiursa</w:t>
            </w:r>
            <w:proofErr w:type="spellEnd"/>
          </w:p>
        </w:tc>
      </w:tr>
      <w:tr w:rsidR="009F59E4" w:rsidRPr="00014E18" w14:paraId="54734D3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F115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AA84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7.01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5568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yjęcia na staż łowiecki OHZ LP Nadleśnictwo Żmigród</w:t>
            </w:r>
          </w:p>
        </w:tc>
      </w:tr>
      <w:tr w:rsidR="00123532" w:rsidRPr="00014E18" w14:paraId="19033DE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5B40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9FA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2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ED94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123532" w:rsidRPr="00014E18" w14:paraId="56893B8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996A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50D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2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75E8" w14:textId="77777777" w:rsidR="00123532" w:rsidRDefault="00123532" w:rsidP="00123532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wykonywania pracy pracowników biura Nadleśnictwa Żmigród w okresie pandemii </w:t>
            </w:r>
            <w:proofErr w:type="spellStart"/>
            <w:r>
              <w:rPr>
                <w:b/>
                <w:bCs/>
                <w:color w:val="212529"/>
                <w:sz w:val="24"/>
              </w:rPr>
              <w:t>kornawirusa</w:t>
            </w:r>
            <w:proofErr w:type="spellEnd"/>
            <w:r>
              <w:rPr>
                <w:b/>
                <w:bCs/>
                <w:color w:val="212529"/>
                <w:sz w:val="24"/>
              </w:rPr>
              <w:t xml:space="preserve"> </w:t>
            </w:r>
          </w:p>
        </w:tc>
      </w:tr>
      <w:tr w:rsidR="00123532" w:rsidRPr="00014E18" w14:paraId="23E3A94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2911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6385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2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9FD7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ogólnopolskiej imprezy pracowniczej pod nazwą „XXXIII Ogólnopolski Rajd Leśników na terenie RDLP Olsztyn”</w:t>
            </w:r>
          </w:p>
        </w:tc>
      </w:tr>
      <w:tr w:rsidR="00123532" w:rsidRPr="00014E18" w14:paraId="7BCD38E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44FB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510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5.02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B56E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własnej „Dzień Kobiet”</w:t>
            </w:r>
          </w:p>
        </w:tc>
      </w:tr>
      <w:tr w:rsidR="00123532" w:rsidRPr="00014E18" w14:paraId="653599D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6D4E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0128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2.03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41BC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5363AD" w:rsidRPr="00014E18" w14:paraId="2EB4386A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2C8A" w14:textId="7AF8471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4D20" w14:textId="27B97792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03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97CB" w14:textId="65B1C8F3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en jednostkowych sitaki grodzeniowej z rozgrodzeń z przeznaczeniem do budowy grodzeń upraw leśnych</w:t>
            </w:r>
          </w:p>
        </w:tc>
      </w:tr>
      <w:tr w:rsidR="005363AD" w:rsidRPr="00014E18" w14:paraId="41845B2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CA7F" w14:textId="6BFBEB96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6433" w14:textId="3F68F9A0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0.04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A7E1" w14:textId="109F0EC2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</w:t>
            </w:r>
          </w:p>
        </w:tc>
      </w:tr>
      <w:tr w:rsidR="005363AD" w:rsidRPr="00014E18" w14:paraId="784F6B2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97EF" w14:textId="607801BF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A6B4" w14:textId="09A087F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9.05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4365" w14:textId="45F1FD51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wielofunkcyjnej o zasięgu regionalnym „XXVI Turniej piłki siatkowej o puchar Dyrektora RDLP we Wrocławiu”</w:t>
            </w:r>
          </w:p>
        </w:tc>
      </w:tr>
      <w:tr w:rsidR="005363AD" w:rsidRPr="00014E18" w14:paraId="5A1289A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442" w14:textId="3BB9DA4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7C61" w14:textId="7211F641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05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7E5D" w14:textId="7F12395E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opłaty za organizację polowania indywidulanego oraz za korzystanie z transportu samochodem nadleśnictwa terenie OHZ LP Nadleśnictwo Żmigród</w:t>
            </w:r>
          </w:p>
        </w:tc>
      </w:tr>
      <w:tr w:rsidR="005363AD" w:rsidRPr="00014E18" w14:paraId="4C2A5F49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C822" w14:textId="167DB013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9C49" w14:textId="2B577432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05.2022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97DA" w14:textId="0712E847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</w:t>
            </w:r>
            <w:r w:rsidR="00915ADE">
              <w:rPr>
                <w:b/>
                <w:bCs/>
                <w:color w:val="212529"/>
                <w:sz w:val="24"/>
              </w:rPr>
              <w:t>sprawie</w:t>
            </w:r>
            <w:r>
              <w:rPr>
                <w:b/>
                <w:bCs/>
                <w:color w:val="212529"/>
                <w:sz w:val="24"/>
              </w:rPr>
              <w:t xml:space="preserve"> organizacji </w:t>
            </w:r>
            <w:r w:rsidR="00915ADE">
              <w:rPr>
                <w:b/>
                <w:bCs/>
                <w:color w:val="212529"/>
                <w:sz w:val="24"/>
              </w:rPr>
              <w:t>wielofunkcyjnej</w:t>
            </w:r>
            <w:r>
              <w:rPr>
                <w:b/>
                <w:bCs/>
                <w:color w:val="212529"/>
                <w:sz w:val="24"/>
              </w:rPr>
              <w:t xml:space="preserve"> imprezy </w:t>
            </w:r>
            <w:r w:rsidR="00915ADE">
              <w:rPr>
                <w:b/>
                <w:bCs/>
                <w:color w:val="212529"/>
                <w:sz w:val="24"/>
              </w:rPr>
              <w:t>pracowniczej</w:t>
            </w:r>
            <w:r>
              <w:rPr>
                <w:b/>
                <w:bCs/>
                <w:color w:val="212529"/>
                <w:sz w:val="24"/>
              </w:rPr>
              <w:t xml:space="preserve"> </w:t>
            </w:r>
            <w:r w:rsidR="00915ADE">
              <w:rPr>
                <w:b/>
                <w:bCs/>
                <w:color w:val="212529"/>
                <w:sz w:val="24"/>
              </w:rPr>
              <w:t>towarzyszącej</w:t>
            </w:r>
            <w:r>
              <w:rPr>
                <w:b/>
                <w:bCs/>
                <w:color w:val="212529"/>
                <w:sz w:val="24"/>
              </w:rPr>
              <w:t xml:space="preserve"> naradzie gospodarczej pracowników Nadleśnictwa Żmigród</w:t>
            </w:r>
          </w:p>
        </w:tc>
      </w:tr>
      <w:tr w:rsidR="005363AD" w:rsidRPr="00014E18" w14:paraId="5906B10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6E2B" w14:textId="7EA75B72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4ECB" w14:textId="77429511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1.06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C684" w14:textId="7E4A3B43" w:rsidR="005363AD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y za tusze dzików w skórze, pozyskanych prze myśliwych krajowych na obszarze OHZ LP Nadleśnictwa Żmigród</w:t>
            </w:r>
          </w:p>
        </w:tc>
      </w:tr>
      <w:tr w:rsidR="005363AD" w:rsidRPr="00014E18" w14:paraId="6128B59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A2CD" w14:textId="510F7E91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83B2" w14:textId="65CC8986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06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E263" w14:textId="29D911D4" w:rsidR="005363AD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„pożegnanie wieloletnich pracowników Nadleśnictwa”</w:t>
            </w:r>
          </w:p>
        </w:tc>
      </w:tr>
      <w:tr w:rsidR="00915ADE" w:rsidRPr="00014E18" w14:paraId="3237D75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82B6" w14:textId="427D6741" w:rsidR="00915ADE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5F5A" w14:textId="1D084467" w:rsidR="00915ADE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6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D45E" w14:textId="605334B4" w:rsidR="00915ADE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wielofunkcyjnej o zasięgi regionalnym o nazwie wł. „IX Dolnośląska Pielgrzymka leśników i Regionalne Obchody Dni Lasu”</w:t>
            </w:r>
          </w:p>
        </w:tc>
      </w:tr>
      <w:tr w:rsidR="00D4032A" w:rsidRPr="00014E18" w14:paraId="6579710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9662" w14:textId="0FBEC981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0678" w14:textId="546C4A1F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4.07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ED68" w14:textId="43BF0CA4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LP Nadleśnictwo Żmigród w sezonie łowieckim 2022/2023</w:t>
            </w:r>
          </w:p>
        </w:tc>
      </w:tr>
      <w:tr w:rsidR="00D4032A" w:rsidRPr="00014E18" w14:paraId="718AC05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AC94" w14:textId="1B09BFFD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78D1" w14:textId="3CA13D64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07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B59B" w14:textId="3C2C32D3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prowadzenia wzoru regulaminu korzystania z obszaru objętego programem „Zanocuj w lesie” na terenie Nadleśnictwa Żmigród</w:t>
            </w:r>
          </w:p>
        </w:tc>
      </w:tr>
      <w:tr w:rsidR="00D4032A" w:rsidRPr="00014E18" w14:paraId="14C4BA5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9C03" w14:textId="0BBD868C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00B9" w14:textId="65060D9C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7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86AE" w14:textId="5BB7A43C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AC47BD" w:rsidRPr="00014E18" w14:paraId="0EBAA77B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864A" w14:textId="15D8EAE2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AD8E" w14:textId="12C39201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09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1746" w14:textId="4110CA66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własną „Grzybobranie dla pracowników Nadleśnictwa Żmigród”</w:t>
            </w:r>
          </w:p>
        </w:tc>
      </w:tr>
      <w:tr w:rsidR="00AC47BD" w:rsidRPr="00014E18" w14:paraId="22F892E2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76E4" w14:textId="423DA295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085C" w14:textId="41E8B59E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8.09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6AE5" w14:textId="19A91323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„Wycieczka do Krakowa”</w:t>
            </w:r>
          </w:p>
        </w:tc>
      </w:tr>
      <w:tr w:rsidR="00AC47BD" w:rsidRPr="00014E18" w14:paraId="670F1C1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2017" w14:textId="432ECF57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0226" w14:textId="1FE54A3F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7.10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45F2" w14:textId="3B0EDEC0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ustalenia cen minimalnych do procedur sprzedaży drewna w Portalu Leśno – Drzewnym nr 2023 r. </w:t>
            </w:r>
          </w:p>
        </w:tc>
      </w:tr>
      <w:tr w:rsidR="00AC47BD" w:rsidRPr="00014E18" w14:paraId="1C69D0F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591" w14:textId="7DB887C4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6D3E" w14:textId="22FC2DD3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4.10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9487" w14:textId="6FDF279A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ustalenia wysokości opłaty za organizację polowania zbiorowego – ryczałtowego za zwierzynę grubą dla myśliwych krajowych polujących wg oferty cenowej na sprzedaż polowań w ośrodkach hodowli zwierzyny Lasów Państwowych na terenie RDLP W-w z pełnym zakresem świadczeń. </w:t>
            </w:r>
          </w:p>
        </w:tc>
      </w:tr>
      <w:tr w:rsidR="00AC47BD" w:rsidRPr="00014E18" w14:paraId="6D5D18E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2E74" w14:textId="531D18D6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CF10" w14:textId="3A324306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4.10.2022 r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7820" w14:textId="5AC9195F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wysokości opłaty za organizację polowania indywidualnego – ryczałtowego na ptactwo wodne dla myśliwych krajowych polujących wg oferty cenowej na sprzedaż polowań w ośrodkach hodowli zwierzyny Lasów Państwowych na terenie RDLP W-w z pełnym zakresem świadczeń.</w:t>
            </w:r>
          </w:p>
        </w:tc>
      </w:tr>
      <w:tr w:rsidR="002F5F0D" w:rsidRPr="00014E18" w14:paraId="10AC0F3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CBB" w14:textId="66D5BD34" w:rsidR="002F5F0D" w:rsidRDefault="002F5F0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29A2" w14:textId="2A818071" w:rsidR="002F5F0D" w:rsidRDefault="002F5F0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8.11.2022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14AD" w14:textId="41EE44A6" w:rsidR="002F5F0D" w:rsidRDefault="002F5F0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znaczenia przedstawicieli Nadleśniczego do szacowania szkód łowieckich w trybie odwoławczym</w:t>
            </w:r>
          </w:p>
        </w:tc>
      </w:tr>
      <w:tr w:rsidR="001C7B6E" w:rsidRPr="00014E18" w14:paraId="3BF44D0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4520" w14:textId="15D9363C" w:rsidR="001C7B6E" w:rsidRDefault="001C7B6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C1A1" w14:textId="7196AC51" w:rsidR="001C7B6E" w:rsidRDefault="001C7B6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12.2022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11A2" w14:textId="19E3A702" w:rsidR="001C7B6E" w:rsidRDefault="001C7B6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</w:t>
            </w:r>
          </w:p>
        </w:tc>
      </w:tr>
      <w:tr w:rsidR="0022475C" w14:paraId="287F4F19" w14:textId="77777777" w:rsidTr="007015B2">
        <w:trPr>
          <w:gridBefore w:val="1"/>
          <w:wBefore w:w="10" w:type="dxa"/>
        </w:trPr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6FDD" w14:textId="0859B23D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bookmarkStart w:id="0" w:name="_Hlk155343629"/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3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bookmarkEnd w:id="0"/>
      <w:tr w:rsidR="0022475C" w14:paraId="042F8B9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D0CC" w14:textId="366327B6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E4B9" w14:textId="6545259E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4.01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530B" w14:textId="2ED5C669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3</w:t>
            </w:r>
          </w:p>
        </w:tc>
      </w:tr>
      <w:tr w:rsidR="0022475C" w14:paraId="6AE59E25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EE46" w14:textId="6CCA18C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E0A4" w14:textId="417EBDC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0.01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C745" w14:textId="47F004EF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en jednostkowych sitaki grodzeniowej z rozgrodzeń z przeznaczeniem do budowy grodzeń upraw leśnych w Nadleśnictwie Żmigród</w:t>
            </w:r>
          </w:p>
        </w:tc>
      </w:tr>
      <w:tr w:rsidR="0022475C" w14:paraId="5361E43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B0A1" w14:textId="4E01F449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CB3C" w14:textId="744ED938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8.02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7FDC" w14:textId="1F2F84A4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własnej „Dzień Kobiet”</w:t>
            </w:r>
          </w:p>
        </w:tc>
      </w:tr>
      <w:tr w:rsidR="0022475C" w14:paraId="3B79266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AA5A" w14:textId="3553C90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FF35" w14:textId="01E3BE0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7.02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7D28" w14:textId="4A0CD6F1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wania stażu łowieckiego w OHZ LP Nadleśnictwie Żmigród</w:t>
            </w:r>
          </w:p>
        </w:tc>
      </w:tr>
      <w:tr w:rsidR="00484261" w14:paraId="77A87D9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70A2" w14:textId="2C223B84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D2F1" w14:textId="6180FF85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03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417" w14:textId="4CB20538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yjęcia na staż łowiecki w OGZ LP Nadleśnictwo Żmigród</w:t>
            </w:r>
          </w:p>
        </w:tc>
      </w:tr>
      <w:tr w:rsidR="00484261" w14:paraId="6EEB4C6C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7841" w14:textId="52B7D74A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5631" w14:textId="2C605462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04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63F4" w14:textId="75CE0971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konywania pracy pracowników Nadleśnictwa Żmigród w okresie pandemii koronawirusa SARS-CoV2</w:t>
            </w:r>
          </w:p>
        </w:tc>
      </w:tr>
      <w:tr w:rsidR="00484261" w14:paraId="6B0B54D3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6451" w14:textId="1403BB99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75E" w14:textId="4329BA60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04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695F" w14:textId="7621EAC9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3</w:t>
            </w:r>
          </w:p>
        </w:tc>
      </w:tr>
      <w:tr w:rsidR="003869C0" w14:paraId="1640469F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6626" w14:textId="310A6354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B0B9" w14:textId="26C54D3A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1.06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78DA" w14:textId="67E20136" w:rsidR="003869C0" w:rsidRDefault="003869C0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3869C0"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Nadleśnictwo Żmigród, w sezonie łowieckim 2023/2024.</w:t>
            </w:r>
          </w:p>
        </w:tc>
      </w:tr>
      <w:tr w:rsidR="003869C0" w14:paraId="1CD09AA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2C3E" w14:textId="3F4BACDE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2E27" w14:textId="77A428FF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06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49BD" w14:textId="3E0AC58D" w:rsidR="003869C0" w:rsidRDefault="003869C0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3869C0">
              <w:rPr>
                <w:b/>
                <w:bCs/>
                <w:color w:val="212529"/>
                <w:sz w:val="24"/>
              </w:rPr>
              <w:t xml:space="preserve">Decyzja w sprawie organizacji imprezy </w:t>
            </w:r>
            <w:r>
              <w:rPr>
                <w:b/>
                <w:bCs/>
                <w:color w:val="212529"/>
                <w:sz w:val="24"/>
              </w:rPr>
              <w:t xml:space="preserve">ogólnopolskiej </w:t>
            </w:r>
            <w:r w:rsidRPr="003869C0">
              <w:rPr>
                <w:b/>
                <w:bCs/>
                <w:color w:val="212529"/>
                <w:sz w:val="24"/>
              </w:rPr>
              <w:t>,,Rajd Leśnika''</w:t>
            </w:r>
          </w:p>
        </w:tc>
      </w:tr>
      <w:tr w:rsidR="003869C0" w14:paraId="7028375B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20A8" w14:textId="73801B19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920B" w14:textId="4A4C5A7C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6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6EA3" w14:textId="1EE72E4D" w:rsidR="003869C0" w:rsidRPr="004B174D" w:rsidRDefault="004B174D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4B174D">
              <w:rPr>
                <w:b/>
                <w:bCs/>
                <w:color w:val="212529"/>
                <w:sz w:val="24"/>
              </w:rPr>
              <w:t>Decyzja w sprawie uczestnictwa pracowników Nadleśnictwa Żmigród wraz z rodzinami w imprezie autonomicznej, wielofunkcyjnej pn.: X Dolnośląska Pielgrzymka Leśników z okazji obchodów Dnia Leśnika''</w:t>
            </w:r>
          </w:p>
        </w:tc>
      </w:tr>
      <w:tr w:rsidR="002B33E8" w14:paraId="6C1B13D4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54F1" w14:textId="56411064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7FE4" w14:textId="7968DFC9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4.07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F53E" w14:textId="2332AAAD" w:rsidR="002B33E8" w:rsidRPr="004B174D" w:rsidRDefault="002B33E8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organizacji imprezy pracowniczej pod nazwą „Wycieczka do Pragi i </w:t>
            </w:r>
            <w:proofErr w:type="spellStart"/>
            <w:r>
              <w:rPr>
                <w:b/>
                <w:bCs/>
                <w:color w:val="212529"/>
                <w:sz w:val="24"/>
              </w:rPr>
              <w:t>Kutnej</w:t>
            </w:r>
            <w:proofErr w:type="spellEnd"/>
            <w:r>
              <w:rPr>
                <w:b/>
                <w:bCs/>
                <w:color w:val="212529"/>
                <w:sz w:val="24"/>
              </w:rPr>
              <w:t xml:space="preserve"> Hory”</w:t>
            </w:r>
          </w:p>
        </w:tc>
      </w:tr>
      <w:tr w:rsidR="002B33E8" w14:paraId="67AAFB91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B731" w14:textId="6E71B919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B7A8" w14:textId="5FA13503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4.07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6E3E" w14:textId="5C25FE40" w:rsidR="002B33E8" w:rsidRPr="004B174D" w:rsidRDefault="002B33E8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organizacji </w:t>
            </w:r>
            <w:r w:rsidR="00535456">
              <w:rPr>
                <w:b/>
                <w:bCs/>
                <w:color w:val="212529"/>
                <w:sz w:val="24"/>
              </w:rPr>
              <w:t>imprezy wielofunkcyjnej o zasięgi regionalnym o nazwie własnej „XXVII Turniej Piłki Siatkowej o Puchar Dyrektora Regionalnej Dyrekcji Lasów Państwowych we Wrocławiu</w:t>
            </w:r>
          </w:p>
        </w:tc>
      </w:tr>
      <w:tr w:rsidR="002B33E8" w14:paraId="3CBDBAD8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B0B" w14:textId="6182B110" w:rsidR="002B33E8" w:rsidRDefault="002B33E8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1E6D" w14:textId="1FABF0B1" w:rsidR="002B33E8" w:rsidRDefault="00535456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09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15BC" w14:textId="72A9ADBF" w:rsidR="002B33E8" w:rsidRPr="004B174D" w:rsidRDefault="00535456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owołania Komisji do przeprowadzenia postępowania rekrutacyjnego w celu wyłonienia kandydata do pracy na stanowisku Sekretarka</w:t>
            </w:r>
          </w:p>
        </w:tc>
      </w:tr>
      <w:tr w:rsidR="00C40F77" w14:paraId="53D4F75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9FF7" w14:textId="279B5E3F" w:rsidR="00C40F77" w:rsidRDefault="00C40F77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C031" w14:textId="768F01B6" w:rsidR="00C40F77" w:rsidRDefault="00C40F77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9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DC24" w14:textId="2B136E16" w:rsidR="00C40F77" w:rsidRDefault="00C40F77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owołania Komisji do przeprowadzenia postępowania rekrutacyjnego w celu wyłonienia kandydata do pracy na stanowisku Referenta ds. LKP</w:t>
            </w:r>
          </w:p>
        </w:tc>
      </w:tr>
      <w:tr w:rsidR="00C40F77" w14:paraId="610A7C96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17AF" w14:textId="74D4AB76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74EF" w14:textId="4555C453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9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BEED" w14:textId="44BDBD9E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owołania Komisji do przeprowadzenia postępowania rekrutacyjnego w celu wyłonienia kandydata do pracy na stanowisku Księgowa</w:t>
            </w:r>
          </w:p>
        </w:tc>
      </w:tr>
      <w:tr w:rsidR="00C40F77" w14:paraId="63C6C2CC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3E0A" w14:textId="15806945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B669" w14:textId="1F722DC3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0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BD80" w14:textId="6293AD73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wysokości opłaty za organizację polowania zbiorowego – ryczałtowego na zwierzynę grubą dla myśliwych krajowych polujących wg ofert cenowej na sprzedaż polowań w ośrodkach hodowli zwierzyny Lasów Państwowych na terenie RDLP Wrocław z pełnym zakresem świadczeń</w:t>
            </w:r>
          </w:p>
        </w:tc>
      </w:tr>
      <w:tr w:rsidR="00C40F77" w14:paraId="45BAF5A0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1CB4" w14:textId="6B01B0DB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EBC0" w14:textId="5552671E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10.2023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EDBB" w14:textId="3AA558D7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eznaczenia do dzierżawy nieruchomości stanowiących własność Skarby Państwa w zarządzie PGL LP Nadleśnictwa Żmigród w drodze przetargu pisemnego ofertowego</w:t>
            </w:r>
          </w:p>
        </w:tc>
      </w:tr>
      <w:tr w:rsidR="00C40F77" w14:paraId="2CB05F29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BCDA" w14:textId="278774E3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BDBE" w14:textId="2049B0F8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7.10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E935" w14:textId="6EE4E2AD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powołania komisji przetargowej do przeprowadzenia „Przetargu pisemnego ofertowego” na wydzierżawienie gruntów wskazanych w Decyzji nr 17/2023 Nadleśniczego Nadleśnictwa Żmigród z dnia 16.10.2023 r. </w:t>
            </w:r>
          </w:p>
        </w:tc>
      </w:tr>
      <w:tr w:rsidR="00C40F77" w14:paraId="6FBD7FAE" w14:textId="77777777" w:rsidTr="007015B2">
        <w:trPr>
          <w:gridBefore w:val="1"/>
          <w:wBefore w:w="10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2156" w14:textId="4CB48F8F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AB79" w14:textId="75F73E7F" w:rsidR="00C40F77" w:rsidRDefault="00C40F77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6.12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0285" w14:textId="5AB2CF5E" w:rsidR="00C40F77" w:rsidRDefault="00C40F77" w:rsidP="00C40F77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za posiłek przygotowany na polowanie zbiorowe dla myśliwych krajowych oraz obsługi polowania przez dzierżawcę kwatery myśliwskiej w Niezgodzie</w:t>
            </w:r>
          </w:p>
        </w:tc>
      </w:tr>
      <w:tr w:rsidR="007015B2" w14:paraId="16002DBD" w14:textId="77777777" w:rsidTr="007015B2">
        <w:trPr>
          <w:gridBefore w:val="1"/>
          <w:wBefore w:w="10" w:type="dxa"/>
          <w:trHeight w:val="88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FD5C" w14:textId="140F4AEB" w:rsidR="007015B2" w:rsidRDefault="007015B2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0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9BD9" w14:textId="34ACCFC0" w:rsidR="007015B2" w:rsidRDefault="007015B2" w:rsidP="00C40F77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8.12.2023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9D1C" w14:textId="0EB9D9DA" w:rsidR="007015B2" w:rsidRPr="007015B2" w:rsidRDefault="007015B2" w:rsidP="007015B2">
            <w:pPr>
              <w:rPr>
                <w:b/>
                <w:bCs/>
                <w:sz w:val="24"/>
              </w:rPr>
            </w:pPr>
            <w:r w:rsidRPr="007015B2">
              <w:rPr>
                <w:b/>
                <w:bCs/>
                <w:sz w:val="24"/>
              </w:rPr>
              <w:t>Decyzja w sprawie ustalenia wysokości ekwiwalentów za pranie odzieży roboczej dla pracowników Nadleśnictwa Żmigród.</w:t>
            </w:r>
          </w:p>
        </w:tc>
      </w:tr>
      <w:tr w:rsidR="007015B2" w14:paraId="7CAB22BE" w14:textId="77777777" w:rsidTr="007015B2"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B46A" w14:textId="3746E468" w:rsidR="007015B2" w:rsidRDefault="007015B2" w:rsidP="0021689C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4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tr w:rsidR="007015B2" w14:paraId="3C656179" w14:textId="77777777" w:rsidTr="007015B2"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9C48" w14:textId="18F8C8CA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3F49" w14:textId="4044F5F6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2.01.2024 r.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B826" w14:textId="02C02FAC" w:rsidR="007015B2" w:rsidRPr="007015B2" w:rsidRDefault="007015B2" w:rsidP="0021689C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7015B2">
              <w:rPr>
                <w:b/>
                <w:bCs/>
                <w:color w:val="212529"/>
                <w:sz w:val="24"/>
              </w:rPr>
              <w:t xml:space="preserve">Decyzja w sprawie </w:t>
            </w:r>
            <w:r w:rsidRPr="007015B2">
              <w:rPr>
                <w:b/>
                <w:sz w:val="24"/>
              </w:rPr>
              <w:t>czasu pracy pracowników Nadleśnictwa Żmigród w roku 2024</w:t>
            </w:r>
          </w:p>
        </w:tc>
      </w:tr>
      <w:tr w:rsidR="007015B2" w:rsidRPr="007015B2" w14:paraId="3919A5B4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265E" w14:textId="5C5FC985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9B99" w14:textId="52AC8E9C" w:rsidR="007015B2" w:rsidRDefault="007015B2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B2B8" w14:textId="7E23D06B" w:rsidR="007015B2" w:rsidRPr="007015B2" w:rsidRDefault="007015B2" w:rsidP="007015B2">
            <w:pPr>
              <w:rPr>
                <w:b/>
                <w:sz w:val="24"/>
              </w:rPr>
            </w:pPr>
            <w:r w:rsidRPr="007015B2">
              <w:rPr>
                <w:b/>
                <w:sz w:val="24"/>
              </w:rPr>
              <w:t>Decyzja w sprawie wypłaty dodatkowego wynagrodzenia rocznego dla pracowników Nadleśnictwa Żmigród</w:t>
            </w:r>
          </w:p>
          <w:p w14:paraId="375AFFF2" w14:textId="52B89F0E" w:rsidR="007015B2" w:rsidRPr="007015B2" w:rsidRDefault="007015B2" w:rsidP="0021689C">
            <w:pPr>
              <w:rPr>
                <w:b/>
                <w:bCs/>
                <w:sz w:val="24"/>
              </w:rPr>
            </w:pPr>
          </w:p>
        </w:tc>
      </w:tr>
      <w:tr w:rsidR="00ED36E5" w:rsidRPr="007015B2" w14:paraId="6B605AAD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3DE2" w14:textId="6CEDEC8E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5D0" w14:textId="277D1B54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2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FDF6" w14:textId="04E31EE2" w:rsidR="00ED36E5" w:rsidRPr="00ED36E5" w:rsidRDefault="00ED36E5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 xml:space="preserve">Decyzja w sprawie </w:t>
            </w:r>
            <w:r w:rsidRPr="00ED36E5">
              <w:rPr>
                <w:b/>
                <w:sz w:val="24"/>
              </w:rPr>
              <w:t>cen jednostkowych siatki z rozgrodzeń, z</w:t>
            </w:r>
          </w:p>
          <w:p w14:paraId="15D7C4C6" w14:textId="77777777" w:rsidR="00ED36E5" w:rsidRPr="00ED36E5" w:rsidRDefault="00ED36E5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przeznaczeniem do budowy grodzeń</w:t>
            </w:r>
          </w:p>
          <w:p w14:paraId="73ADBE09" w14:textId="64FD71E2" w:rsidR="00ED36E5" w:rsidRPr="007015B2" w:rsidRDefault="00ED36E5" w:rsidP="00ED36E5">
            <w:pPr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>upraw leśnych w N</w:t>
            </w:r>
            <w:r w:rsidRPr="00ED36E5">
              <w:rPr>
                <w:b/>
                <w:sz w:val="24"/>
              </w:rPr>
              <w:t>adleśnictwie</w:t>
            </w:r>
          </w:p>
        </w:tc>
      </w:tr>
      <w:tr w:rsidR="00ED36E5" w:rsidRPr="007015B2" w14:paraId="035E2151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D1F6" w14:textId="4B7E98CF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A196" w14:textId="117D4CB4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5D5F" w14:textId="6688CE9F" w:rsidR="00ED36E5" w:rsidRPr="00ED36E5" w:rsidRDefault="00ED36E5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 xml:space="preserve">Decyzja w sprawie </w:t>
            </w:r>
            <w:r w:rsidRPr="00ED36E5">
              <w:rPr>
                <w:b/>
                <w:sz w:val="24"/>
              </w:rPr>
              <w:t>Komisji do</w:t>
            </w:r>
            <w:r w:rsidRPr="00ED36E5">
              <w:rPr>
                <w:b/>
                <w:sz w:val="24"/>
              </w:rPr>
              <w:t xml:space="preserve"> </w:t>
            </w:r>
            <w:r w:rsidRPr="00ED36E5">
              <w:rPr>
                <w:b/>
                <w:sz w:val="24"/>
              </w:rPr>
              <w:t>przeprowadzenia postępowania</w:t>
            </w:r>
            <w:r w:rsidRPr="00ED36E5">
              <w:rPr>
                <w:b/>
                <w:sz w:val="24"/>
              </w:rPr>
              <w:t xml:space="preserve"> </w:t>
            </w:r>
            <w:r w:rsidRPr="00ED36E5">
              <w:rPr>
                <w:b/>
                <w:sz w:val="24"/>
              </w:rPr>
              <w:t>rekrutacyjnego w celu wyłonienia</w:t>
            </w:r>
            <w:r w:rsidRPr="00ED36E5">
              <w:rPr>
                <w:b/>
                <w:sz w:val="24"/>
              </w:rPr>
              <w:t xml:space="preserve"> </w:t>
            </w:r>
            <w:r w:rsidRPr="00ED36E5">
              <w:rPr>
                <w:b/>
                <w:sz w:val="24"/>
              </w:rPr>
              <w:t>kandydata do pracy na stanowisko</w:t>
            </w:r>
            <w:r w:rsidRPr="00ED36E5">
              <w:rPr>
                <w:b/>
                <w:sz w:val="24"/>
              </w:rPr>
              <w:t xml:space="preserve"> </w:t>
            </w:r>
            <w:r w:rsidRPr="00ED36E5">
              <w:rPr>
                <w:b/>
                <w:sz w:val="24"/>
              </w:rPr>
              <w:t>strażnika leśnego.</w:t>
            </w:r>
          </w:p>
          <w:p w14:paraId="0582BB75" w14:textId="3BFECEEF" w:rsidR="00ED36E5" w:rsidRPr="007015B2" w:rsidRDefault="00ED36E5" w:rsidP="00ED36E5">
            <w:pPr>
              <w:rPr>
                <w:b/>
                <w:sz w:val="24"/>
              </w:rPr>
            </w:pPr>
          </w:p>
        </w:tc>
      </w:tr>
      <w:tr w:rsidR="00ED36E5" w:rsidRPr="007015B2" w14:paraId="0F9ACDFE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DC04" w14:textId="1F880565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5C73" w14:textId="0868FD56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1.01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D8BB" w14:textId="02A6FA68" w:rsidR="00ED36E5" w:rsidRPr="00ED36E5" w:rsidRDefault="00ED36E5" w:rsidP="00ED36E5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ED36E5">
              <w:rPr>
                <w:b/>
                <w:bCs/>
                <w:sz w:val="24"/>
              </w:rPr>
              <w:t xml:space="preserve">Decyzja </w:t>
            </w:r>
            <w:r w:rsidRPr="00ED36E5">
              <w:rPr>
                <w:b/>
                <w:bCs/>
                <w:sz w:val="24"/>
              </w:rPr>
              <w:t>w sprawie wskazania lokalizacji leśnego placu</w:t>
            </w:r>
          </w:p>
          <w:p w14:paraId="0C3B4F02" w14:textId="1631A5F7" w:rsidR="00ED36E5" w:rsidRPr="00ED36E5" w:rsidRDefault="00ED36E5" w:rsidP="00ED36E5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ED36E5">
              <w:rPr>
                <w:b/>
                <w:bCs/>
                <w:sz w:val="24"/>
              </w:rPr>
              <w:t>zabaw w N</w:t>
            </w:r>
            <w:r>
              <w:rPr>
                <w:b/>
                <w:bCs/>
                <w:sz w:val="24"/>
              </w:rPr>
              <w:t>adleśnictwie</w:t>
            </w:r>
            <w:r w:rsidRPr="00ED36E5">
              <w:rPr>
                <w:b/>
                <w:bCs/>
                <w:sz w:val="24"/>
              </w:rPr>
              <w:t xml:space="preserve"> Żmigród.</w:t>
            </w:r>
          </w:p>
          <w:p w14:paraId="55E364B1" w14:textId="5AE12393" w:rsidR="00ED36E5" w:rsidRPr="007015B2" w:rsidRDefault="00ED36E5" w:rsidP="00ED36E5">
            <w:pPr>
              <w:rPr>
                <w:b/>
                <w:sz w:val="24"/>
              </w:rPr>
            </w:pPr>
          </w:p>
        </w:tc>
      </w:tr>
      <w:tr w:rsidR="00ED36E5" w:rsidRPr="007015B2" w14:paraId="5D582654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1A65" w14:textId="0333B776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550F" w14:textId="4022F75C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5.02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D50E" w14:textId="75AFE48C" w:rsidR="00ED36E5" w:rsidRPr="00ED36E5" w:rsidRDefault="00ED36E5" w:rsidP="00ED36E5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ED36E5">
              <w:rPr>
                <w:b/>
                <w:bCs/>
                <w:sz w:val="24"/>
              </w:rPr>
              <w:t xml:space="preserve">Decyzja w </w:t>
            </w:r>
            <w:r w:rsidRPr="00ED36E5">
              <w:rPr>
                <w:b/>
                <w:bCs/>
                <w:sz w:val="24"/>
              </w:rPr>
              <w:t>sprawie organizacji imprezy pracowniczej o</w:t>
            </w:r>
            <w:r w:rsidRPr="00ED36E5">
              <w:rPr>
                <w:b/>
                <w:bCs/>
                <w:sz w:val="24"/>
              </w:rPr>
              <w:t xml:space="preserve"> </w:t>
            </w:r>
            <w:r w:rsidRPr="00ED36E5">
              <w:rPr>
                <w:b/>
                <w:bCs/>
                <w:sz w:val="24"/>
              </w:rPr>
              <w:t>nazwie własnej "Dzień Kobiet"</w:t>
            </w:r>
          </w:p>
        </w:tc>
      </w:tr>
      <w:tr w:rsidR="00ED36E5" w:rsidRPr="007015B2" w14:paraId="63EBD9E3" w14:textId="77777777" w:rsidTr="007015B2">
        <w:trPr>
          <w:trHeight w:val="88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0D49" w14:textId="34EEED6B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629E" w14:textId="169D5C71" w:rsidR="00ED36E5" w:rsidRDefault="00ED36E5" w:rsidP="0021689C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9.02.2024 r. 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0A9C" w14:textId="0312F1D8" w:rsidR="00ED36E5" w:rsidRPr="00ED36E5" w:rsidRDefault="00ED36E5" w:rsidP="00ED36E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ED36E5">
              <w:rPr>
                <w:b/>
                <w:sz w:val="24"/>
              </w:rPr>
              <w:t xml:space="preserve">Decyzja w sprawie  </w:t>
            </w:r>
            <w:r w:rsidRPr="00ED36E5">
              <w:rPr>
                <w:b/>
                <w:sz w:val="24"/>
              </w:rPr>
              <w:t>rezygnacji z realizacji projektu</w:t>
            </w:r>
            <w:r w:rsidRPr="00ED36E5">
              <w:rPr>
                <w:b/>
                <w:sz w:val="24"/>
              </w:rPr>
              <w:t xml:space="preserve"> </w:t>
            </w:r>
            <w:r w:rsidRPr="00ED36E5">
              <w:rPr>
                <w:b/>
                <w:sz w:val="24"/>
              </w:rPr>
              <w:t>rozwojowego PGL LP pn. "Leśne</w:t>
            </w:r>
            <w:r w:rsidRPr="00ED36E5">
              <w:rPr>
                <w:b/>
                <w:sz w:val="24"/>
              </w:rPr>
              <w:t xml:space="preserve"> </w:t>
            </w:r>
            <w:r w:rsidRPr="00ED36E5">
              <w:rPr>
                <w:b/>
                <w:sz w:val="24"/>
              </w:rPr>
              <w:t xml:space="preserve">place zabaw" na terenie </w:t>
            </w:r>
            <w:r w:rsidRPr="00ED36E5">
              <w:rPr>
                <w:b/>
                <w:sz w:val="24"/>
              </w:rPr>
              <w:t>Nadleśnictwa Żmigród</w:t>
            </w:r>
          </w:p>
        </w:tc>
      </w:tr>
    </w:tbl>
    <w:p w14:paraId="545BD76C" w14:textId="77777777" w:rsidR="000C4717" w:rsidRDefault="000C4717"/>
    <w:sectPr w:rsidR="000C4717" w:rsidSect="00FD5446">
      <w:headerReference w:type="default" r:id="rId7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75BD" w14:textId="77777777" w:rsidR="00FD5446" w:rsidRDefault="00FD5446">
      <w:r>
        <w:separator/>
      </w:r>
    </w:p>
  </w:endnote>
  <w:endnote w:type="continuationSeparator" w:id="0">
    <w:p w14:paraId="08DA6003" w14:textId="77777777" w:rsidR="00FD5446" w:rsidRDefault="00FD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32D7" w14:textId="77777777" w:rsidR="00FD5446" w:rsidRDefault="00FD5446">
      <w:r>
        <w:separator/>
      </w:r>
    </w:p>
  </w:footnote>
  <w:footnote w:type="continuationSeparator" w:id="0">
    <w:p w14:paraId="0B71B131" w14:textId="77777777" w:rsidR="00FD5446" w:rsidRDefault="00FD5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5095" w14:textId="77777777" w:rsidR="003666D9" w:rsidRDefault="003666D9">
    <w:pPr>
      <w:pStyle w:val="Nagwek"/>
      <w:ind w:left="7788"/>
      <w:rPr>
        <w:sz w:val="16"/>
        <w:szCs w:val="16"/>
      </w:rPr>
    </w:pPr>
  </w:p>
  <w:p w14:paraId="262E2CD0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14E18"/>
    <w:rsid w:val="00022EDA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3532"/>
    <w:rsid w:val="001251EE"/>
    <w:rsid w:val="001330E2"/>
    <w:rsid w:val="001331AF"/>
    <w:rsid w:val="001408EA"/>
    <w:rsid w:val="0014620A"/>
    <w:rsid w:val="00146EFD"/>
    <w:rsid w:val="00152D10"/>
    <w:rsid w:val="001533E1"/>
    <w:rsid w:val="00162995"/>
    <w:rsid w:val="001717CF"/>
    <w:rsid w:val="00171C32"/>
    <w:rsid w:val="001730FC"/>
    <w:rsid w:val="001863C6"/>
    <w:rsid w:val="00195960"/>
    <w:rsid w:val="001A1BBE"/>
    <w:rsid w:val="001C7B6E"/>
    <w:rsid w:val="001C7E04"/>
    <w:rsid w:val="001F31FB"/>
    <w:rsid w:val="001F6E05"/>
    <w:rsid w:val="0020003C"/>
    <w:rsid w:val="00203EC1"/>
    <w:rsid w:val="0020419E"/>
    <w:rsid w:val="0021211A"/>
    <w:rsid w:val="00221D5A"/>
    <w:rsid w:val="0022475C"/>
    <w:rsid w:val="00236794"/>
    <w:rsid w:val="00246633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B33E8"/>
    <w:rsid w:val="002C4913"/>
    <w:rsid w:val="002C7948"/>
    <w:rsid w:val="002E14F3"/>
    <w:rsid w:val="002E3F1B"/>
    <w:rsid w:val="002E60F4"/>
    <w:rsid w:val="002E646F"/>
    <w:rsid w:val="002F5F0D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869C0"/>
    <w:rsid w:val="0039685D"/>
    <w:rsid w:val="003C2014"/>
    <w:rsid w:val="003C36C9"/>
    <w:rsid w:val="003D70A7"/>
    <w:rsid w:val="003D7FAB"/>
    <w:rsid w:val="003E6343"/>
    <w:rsid w:val="00410F8B"/>
    <w:rsid w:val="00413FFC"/>
    <w:rsid w:val="004161A4"/>
    <w:rsid w:val="00422A37"/>
    <w:rsid w:val="00431E19"/>
    <w:rsid w:val="004503E5"/>
    <w:rsid w:val="00452E9A"/>
    <w:rsid w:val="0047587C"/>
    <w:rsid w:val="00484261"/>
    <w:rsid w:val="00485668"/>
    <w:rsid w:val="004B174D"/>
    <w:rsid w:val="004B1E71"/>
    <w:rsid w:val="004B4438"/>
    <w:rsid w:val="004B50FE"/>
    <w:rsid w:val="004D67BD"/>
    <w:rsid w:val="004D6F7F"/>
    <w:rsid w:val="004E61EA"/>
    <w:rsid w:val="00505B5C"/>
    <w:rsid w:val="00513FD4"/>
    <w:rsid w:val="00522DCF"/>
    <w:rsid w:val="00526FD0"/>
    <w:rsid w:val="00533AA0"/>
    <w:rsid w:val="00535456"/>
    <w:rsid w:val="005363AD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42E30"/>
    <w:rsid w:val="006458D7"/>
    <w:rsid w:val="0066394B"/>
    <w:rsid w:val="00670A10"/>
    <w:rsid w:val="00671E73"/>
    <w:rsid w:val="006813D0"/>
    <w:rsid w:val="00682869"/>
    <w:rsid w:val="006842C5"/>
    <w:rsid w:val="006A7520"/>
    <w:rsid w:val="006C55F9"/>
    <w:rsid w:val="006D0D50"/>
    <w:rsid w:val="006D236E"/>
    <w:rsid w:val="006E3940"/>
    <w:rsid w:val="006E59A0"/>
    <w:rsid w:val="006E6FDB"/>
    <w:rsid w:val="007015B2"/>
    <w:rsid w:val="00702F88"/>
    <w:rsid w:val="007133F6"/>
    <w:rsid w:val="00714C40"/>
    <w:rsid w:val="007368F1"/>
    <w:rsid w:val="00737C63"/>
    <w:rsid w:val="00737E43"/>
    <w:rsid w:val="007436D0"/>
    <w:rsid w:val="00775724"/>
    <w:rsid w:val="00776734"/>
    <w:rsid w:val="00792421"/>
    <w:rsid w:val="00792765"/>
    <w:rsid w:val="007954C0"/>
    <w:rsid w:val="00795CC9"/>
    <w:rsid w:val="007A1DE4"/>
    <w:rsid w:val="007C72B7"/>
    <w:rsid w:val="007D1F48"/>
    <w:rsid w:val="007D5151"/>
    <w:rsid w:val="007E1106"/>
    <w:rsid w:val="0080091B"/>
    <w:rsid w:val="008053B5"/>
    <w:rsid w:val="008059A7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15ADE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59E4"/>
    <w:rsid w:val="009F6237"/>
    <w:rsid w:val="009F72D8"/>
    <w:rsid w:val="00A0308A"/>
    <w:rsid w:val="00A13B62"/>
    <w:rsid w:val="00A601F6"/>
    <w:rsid w:val="00A74967"/>
    <w:rsid w:val="00A82FDE"/>
    <w:rsid w:val="00A86AF2"/>
    <w:rsid w:val="00A96B10"/>
    <w:rsid w:val="00AB0381"/>
    <w:rsid w:val="00AB0D3A"/>
    <w:rsid w:val="00AC47BD"/>
    <w:rsid w:val="00AC4EDB"/>
    <w:rsid w:val="00AC6805"/>
    <w:rsid w:val="00AE0B5D"/>
    <w:rsid w:val="00AF1167"/>
    <w:rsid w:val="00B212E7"/>
    <w:rsid w:val="00B27A50"/>
    <w:rsid w:val="00B35D19"/>
    <w:rsid w:val="00B3708E"/>
    <w:rsid w:val="00B51617"/>
    <w:rsid w:val="00B55ACC"/>
    <w:rsid w:val="00B57DDD"/>
    <w:rsid w:val="00B77605"/>
    <w:rsid w:val="00B815F5"/>
    <w:rsid w:val="00B816B2"/>
    <w:rsid w:val="00B82BE6"/>
    <w:rsid w:val="00B9250F"/>
    <w:rsid w:val="00BA19BD"/>
    <w:rsid w:val="00BC5835"/>
    <w:rsid w:val="00BD2B9C"/>
    <w:rsid w:val="00BD5DBA"/>
    <w:rsid w:val="00C0610E"/>
    <w:rsid w:val="00C10607"/>
    <w:rsid w:val="00C2184B"/>
    <w:rsid w:val="00C2736F"/>
    <w:rsid w:val="00C33E06"/>
    <w:rsid w:val="00C35BD5"/>
    <w:rsid w:val="00C40F77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0156"/>
    <w:rsid w:val="00D14121"/>
    <w:rsid w:val="00D164CF"/>
    <w:rsid w:val="00D220E0"/>
    <w:rsid w:val="00D31A78"/>
    <w:rsid w:val="00D334E4"/>
    <w:rsid w:val="00D4032A"/>
    <w:rsid w:val="00D41DE4"/>
    <w:rsid w:val="00D449D1"/>
    <w:rsid w:val="00D51DC1"/>
    <w:rsid w:val="00D53738"/>
    <w:rsid w:val="00D61936"/>
    <w:rsid w:val="00D663FC"/>
    <w:rsid w:val="00D6728A"/>
    <w:rsid w:val="00D83C6C"/>
    <w:rsid w:val="00D86736"/>
    <w:rsid w:val="00DB3754"/>
    <w:rsid w:val="00DC290E"/>
    <w:rsid w:val="00DC5BBE"/>
    <w:rsid w:val="00DD43BF"/>
    <w:rsid w:val="00DE12E1"/>
    <w:rsid w:val="00DF4BB0"/>
    <w:rsid w:val="00DF6363"/>
    <w:rsid w:val="00DF6F64"/>
    <w:rsid w:val="00E0404B"/>
    <w:rsid w:val="00E14F21"/>
    <w:rsid w:val="00E21260"/>
    <w:rsid w:val="00E243BD"/>
    <w:rsid w:val="00E30D8E"/>
    <w:rsid w:val="00E321E9"/>
    <w:rsid w:val="00E647AA"/>
    <w:rsid w:val="00E73682"/>
    <w:rsid w:val="00E82947"/>
    <w:rsid w:val="00E90A3B"/>
    <w:rsid w:val="00E97596"/>
    <w:rsid w:val="00EA05B7"/>
    <w:rsid w:val="00EA40EA"/>
    <w:rsid w:val="00EC04AB"/>
    <w:rsid w:val="00ED06CE"/>
    <w:rsid w:val="00ED36E5"/>
    <w:rsid w:val="00EE2799"/>
    <w:rsid w:val="00EF2786"/>
    <w:rsid w:val="00EF408F"/>
    <w:rsid w:val="00F017DE"/>
    <w:rsid w:val="00F12CA1"/>
    <w:rsid w:val="00F14147"/>
    <w:rsid w:val="00F20BF1"/>
    <w:rsid w:val="00F21517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A2E41"/>
    <w:rsid w:val="00FB3436"/>
    <w:rsid w:val="00FC79FD"/>
    <w:rsid w:val="00FD5446"/>
    <w:rsid w:val="00FD5F8D"/>
    <w:rsid w:val="00FF230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306AA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89C7-09C9-448D-9D6F-8973171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3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32</cp:revision>
  <cp:lastPrinted>2021-03-23T12:05:00Z</cp:lastPrinted>
  <dcterms:created xsi:type="dcterms:W3CDTF">2021-08-19T05:55:00Z</dcterms:created>
  <dcterms:modified xsi:type="dcterms:W3CDTF">2024-03-07T09:49:00Z</dcterms:modified>
</cp:coreProperties>
</file>